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易错易混词语辨析</w:t>
      </w:r>
    </w:p>
    <w:p>
      <w:r>
        <w:rPr>
          <w:rFonts w:ascii="宋体" w:hAnsi="宋体" w:eastAsia="宋体"/>
          <w:sz w:val="24"/>
        </w:rPr>
        <w:t>马德高，文；&lt;font color=Red&gt;蔚&lt;/font&gt;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易错易混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文；&lt;font color=Red&gt;蔚&lt;/font&gt;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199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学', '英语', '易错', '易', '混', '词语', '辨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94.html</w:t>
      </w:r>
    </w:p>
    <w:p>
      <w:r>
        <w:t>更多相关图书推荐：https://www.jiaokey.com</w:t>
      </w:r>
    </w:p>
    <w:p>
      <w:r>
        <w:t>马德高，文；&lt;font color=Red&gt;蔚&lt;/font&gt;主编 其他作品：https://www.jiaokey.com/tag/马德高，文；&lt;font color=Red&gt;蔚&lt;/font&gt;主编.html</w:t>
      </w:r>
    </w:p>
    <w:p>
      <w:r>
        <w:t>济南:山东人民出版社,1990.08 出版图书：https://www.jiaokey.com/tag/济南:山东人民出版社,1990.08.html</w:t>
      </w:r>
    </w:p>
    <w:p>
      <w:r>
        <w:t>关键词搜索：https://www.jiaokey.com/tag/['大学', '英语', '易错', '易', '混', '词语', '辨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